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6  语言·文字类  中国文法要略  下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6  语言·文字类  中国文法要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08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6  语言·文字类  中国文法要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